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37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верес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79</w:t>
      </w:r>
      <w:r/>
    </w:p>
    <w:p>
      <w:pPr>
        <w:pStyle w:val="890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-2006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ельних ділянок (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ід польовими дорогам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)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иселівка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гроресур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-200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кладання договорів оренди на земельні ділянк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(під польовими дорогами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гальною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5,91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иселі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7</w:t>
      </w:r>
      <w:r>
        <w:rPr>
          <w:rFonts w:ascii="Times New Roman" w:hAnsi="Times New Roman" w:eastAsia="Times New Roman"/>
          <w:bCs/>
          <w:sz w:val="28"/>
          <w:szCs w:val="26"/>
          <w:vertAlign w:val="superscript"/>
          <w:lang w:val="uk-UA"/>
        </w:rPr>
        <w:t xml:space="preserve">1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vertAlign w:val="superscript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93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ст. 26 Закону України «Про місцеве самоврядування в Україні», Законом України «Про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-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і ділянки (під польовими дорогами) загальною площею 5,9100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7 (сім) рок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додатку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 додаєтьс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земельних ділянок зазначених в додатку 1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993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-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ор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земельні ділянки (під польовими дорогами)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зазначен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додатку 1, що додається до пункту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Plain Table 1"/>
    <w:basedOn w:val="69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9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9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9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"/>
    <w:basedOn w:val="69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4"/>
    <w:basedOn w:val="69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 w:customStyle="1">
    <w:name w:val="Grid Table 5 Dark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6 Colorful"/>
    <w:basedOn w:val="69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List Table 1 Light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2"/>
    <w:basedOn w:val="69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 w:customStyle="1">
    <w:name w:val="List Table 3"/>
    <w:basedOn w:val="69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9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9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9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 w:customStyle="1">
    <w:name w:val="List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Название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311B4F3-4B0B-4CD7-9B29-73E9100C2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юк Ольга Сергіївна</cp:lastModifiedBy>
  <cp:revision>7</cp:revision>
  <dcterms:created xsi:type="dcterms:W3CDTF">2023-09-18T05:58:00Z</dcterms:created>
  <dcterms:modified xsi:type="dcterms:W3CDTF">2023-09-26T12:09:06Z</dcterms:modified>
</cp:coreProperties>
</file>